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537B" w14:textId="77777777" w:rsidR="00B357C1" w:rsidRDefault="00E037C5" w:rsidP="00B357C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878EE18" wp14:editId="6252F5D1">
                <wp:simplePos x="0" y="0"/>
                <wp:positionH relativeFrom="column">
                  <wp:posOffset>4029379</wp:posOffset>
                </wp:positionH>
                <wp:positionV relativeFrom="paragraph">
                  <wp:posOffset>-471060</wp:posOffset>
                </wp:positionV>
                <wp:extent cx="1742440" cy="1243358"/>
                <wp:effectExtent l="0" t="0" r="10160" b="1397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440" cy="1243358"/>
                          <a:chOff x="0" y="0"/>
                          <a:chExt cx="1742440" cy="1243358"/>
                        </a:xfrm>
                      </wpg:grpSpPr>
                      <wps:wsp>
                        <wps:cNvPr id="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42440" cy="922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81E16" w14:textId="77777777" w:rsidR="00B357C1" w:rsidRPr="00BC2709" w:rsidRDefault="00B357C1" w:rsidP="00B357C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BC2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มหาวิทยาลัยราชภัฏพิบูลสงคราม</w:t>
                              </w:r>
                            </w:p>
                            <w:p w14:paraId="18B71C05" w14:textId="77777777" w:rsidR="00B357C1" w:rsidRPr="00BC2709" w:rsidRDefault="00B357C1" w:rsidP="00B357C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BC2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รับที่...........................................</w:t>
                              </w:r>
                            </w:p>
                            <w:p w14:paraId="43BAA031" w14:textId="77777777" w:rsidR="00B357C1" w:rsidRPr="00BC2709" w:rsidRDefault="00B357C1" w:rsidP="00B357C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BC2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วันที่...........................................</w:t>
                              </w:r>
                            </w:p>
                            <w:p w14:paraId="69A0505D" w14:textId="77777777" w:rsidR="00B357C1" w:rsidRPr="00BC2709" w:rsidRDefault="00B357C1" w:rsidP="00B357C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BC2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เวลา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228" y="930303"/>
                            <a:ext cx="958850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9B27F" w14:textId="77777777" w:rsidR="00B357C1" w:rsidRPr="00BD4542" w:rsidRDefault="002A678C" w:rsidP="00B357C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</w:rPr>
                              </w:pPr>
                              <w:r w:rsidRPr="00BD45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</w:rPr>
                                <w:t>ขอ</w:t>
                              </w:r>
                              <w:r w:rsidR="00B357C1" w:rsidRPr="00BD45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</w:rPr>
                                <w:t xml:space="preserve">อนุมัติ </w:t>
                              </w:r>
                              <w:r w:rsidR="00B357C1" w:rsidRPr="00BD45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: </w:t>
                              </w:r>
                              <w:r w:rsidR="00B357C1" w:rsidRPr="00BD45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</w:rPr>
                                <w:t>ป</w:t>
                              </w:r>
                              <w:proofErr w:type="spellStart"/>
                              <w:r w:rsidR="00B357C1" w:rsidRPr="00BD45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</w:rPr>
                                <w:t>ป</w:t>
                              </w:r>
                              <w:proofErr w:type="spellEnd"/>
                              <w:r w:rsidR="00B357C1" w:rsidRPr="00BD45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8EE18" id="กลุ่ม 3" o:spid="_x0000_s1026" style="position:absolute;margin-left:317.25pt;margin-top:-37.1pt;width:137.2pt;height:97.9pt;z-index:251658752" coordsize="17424,1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width:17424;height:9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7B481E16" w14:textId="77777777" w:rsidR="00B357C1" w:rsidRPr="00BC2709" w:rsidRDefault="00B357C1" w:rsidP="00B357C1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BC27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มหาวิทยาลัยราชภัฏพิบูลสงคราม</w:t>
                        </w:r>
                      </w:p>
                      <w:p w14:paraId="18B71C05" w14:textId="77777777" w:rsidR="00B357C1" w:rsidRPr="00BC2709" w:rsidRDefault="00B357C1" w:rsidP="00B357C1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BC27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รับที่...........................................</w:t>
                        </w:r>
                      </w:p>
                      <w:p w14:paraId="43BAA031" w14:textId="77777777" w:rsidR="00B357C1" w:rsidRPr="00BC2709" w:rsidRDefault="00B357C1" w:rsidP="00B357C1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BC27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วันที่...........................................</w:t>
                        </w:r>
                      </w:p>
                      <w:p w14:paraId="69A0505D" w14:textId="77777777" w:rsidR="00B357C1" w:rsidRPr="00BC2709" w:rsidRDefault="00B357C1" w:rsidP="00B357C1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BC27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เวลา..........................................</w:t>
                        </w:r>
                      </w:p>
                    </w:txbxContent>
                  </v:textbox>
                </v:shape>
                <v:shape id="กล่องข้อความ 2" o:spid="_x0000_s1028" type="#_x0000_t202" style="position:absolute;left:7792;top:9303;width:9588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6BA9B27F" w14:textId="77777777" w:rsidR="00B357C1" w:rsidRPr="00BD4542" w:rsidRDefault="002A678C" w:rsidP="00B357C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4"/>
                            <w:cs/>
                          </w:rPr>
                        </w:pPr>
                        <w:r w:rsidRPr="00BD4542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4"/>
                            <w:cs/>
                          </w:rPr>
                          <w:t>ขอ</w:t>
                        </w:r>
                        <w:r w:rsidR="00B357C1" w:rsidRPr="00BD4542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4"/>
                            <w:cs/>
                          </w:rPr>
                          <w:t xml:space="preserve">อนุมัติ </w:t>
                        </w:r>
                        <w:r w:rsidR="00B357C1" w:rsidRPr="00BD4542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4"/>
                          </w:rPr>
                          <w:t xml:space="preserve">: </w:t>
                        </w:r>
                        <w:r w:rsidR="00B357C1" w:rsidRPr="00BD4542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4"/>
                            <w:cs/>
                          </w:rPr>
                          <w:t>ป</w:t>
                        </w:r>
                        <w:proofErr w:type="spellStart"/>
                        <w:r w:rsidR="00B357C1" w:rsidRPr="00BD4542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4"/>
                            <w:cs/>
                          </w:rPr>
                          <w:t>ป</w:t>
                        </w:r>
                        <w:proofErr w:type="spellEnd"/>
                        <w:r w:rsidR="00B357C1" w:rsidRPr="00BD4542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4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E7506E" w14:textId="77777777" w:rsidR="00B357C1" w:rsidRPr="00951D06" w:rsidRDefault="00DC404F" w:rsidP="00B357C1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3AD50BC" wp14:editId="4AFEEEC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4" name="Picture 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C1" w:rsidRPr="009C74E1">
        <w:rPr>
          <w:rFonts w:ascii="TH SarabunPSK" w:hAnsi="TH SarabunPSK" w:cs="TH SarabunPSK"/>
        </w:rPr>
        <w:tab/>
      </w:r>
      <w:r w:rsidR="00B357C1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07054F07" w14:textId="77777777" w:rsidR="00B357C1" w:rsidRPr="0019229E" w:rsidRDefault="00B357C1" w:rsidP="00B357C1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19229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19229E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9229E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14:paraId="71B56275" w14:textId="77777777" w:rsidR="00B357C1" w:rsidRPr="0019229E" w:rsidRDefault="00B357C1" w:rsidP="00B357C1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19229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19229E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19229E">
        <w:rPr>
          <w:rFonts w:ascii="TH SarabunPSK" w:hAnsi="TH SarabunPSK" w:cs="TH SarabunPSK" w:hint="cs"/>
          <w:cs/>
        </w:rPr>
        <w:t xml:space="preserve"> </w:t>
      </w:r>
      <w:r w:rsidRPr="0019229E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วันที่ </w:t>
      </w:r>
      <w:r w:rsidRPr="0019229E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19229E">
        <w:rPr>
          <w:rFonts w:ascii="TH SarabunPSK" w:hAnsi="TH SarabunPSK" w:cs="TH SarabunPSK" w:hint="cs"/>
          <w:cs/>
        </w:rPr>
        <w:t xml:space="preserve">  </w:t>
      </w:r>
    </w:p>
    <w:p w14:paraId="568F1511" w14:textId="77777777" w:rsidR="00B357C1" w:rsidRPr="0019229E" w:rsidRDefault="00B357C1" w:rsidP="00B357C1">
      <w:pPr>
        <w:tabs>
          <w:tab w:val="left" w:pos="9000"/>
        </w:tabs>
        <w:rPr>
          <w:rFonts w:ascii="TH SarabunPSK" w:hAnsi="TH SarabunPSK" w:cs="TH SarabunPSK"/>
          <w:sz w:val="40"/>
          <w:szCs w:val="40"/>
        </w:rPr>
      </w:pPr>
      <w:r w:rsidRPr="0019229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19229E"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Pr="0019229E">
        <w:rPr>
          <w:rFonts w:ascii="TH SarabunPSK" w:hAnsi="TH SarabunPSK" w:cs="TH SarabunPSK"/>
          <w:cs/>
        </w:rPr>
        <w:t>ขออนุมัติ</w:t>
      </w:r>
      <w:r w:rsidRPr="0019229E">
        <w:rPr>
          <w:rFonts w:ascii="TH SarabunPSK" w:hAnsi="TH SarabunPSK" w:cs="TH SarabunPSK" w:hint="cs"/>
          <w:cs/>
        </w:rPr>
        <w:t>เปลี่ยนแปลงรายการโครงการ/</w:t>
      </w:r>
      <w:r w:rsidR="00C63D37" w:rsidRPr="0019229E">
        <w:rPr>
          <w:rFonts w:ascii="TH SarabunPSK" w:hAnsi="TH SarabunPSK" w:cs="TH SarabunPSK" w:hint="cs"/>
          <w:cs/>
        </w:rPr>
        <w:t xml:space="preserve"> </w:t>
      </w:r>
      <w:r w:rsidRPr="0019229E">
        <w:rPr>
          <w:rFonts w:ascii="TH SarabunPSK" w:hAnsi="TH SarabunPSK" w:cs="TH SarabunPSK" w:hint="cs"/>
          <w:cs/>
        </w:rPr>
        <w:t xml:space="preserve">กิจกรรม และงบประมาณ </w:t>
      </w:r>
    </w:p>
    <w:p w14:paraId="4A28230A" w14:textId="77777777" w:rsidR="00B357C1" w:rsidRDefault="00B357C1" w:rsidP="00B357C1">
      <w:pPr>
        <w:spacing w:before="120"/>
        <w:ind w:left="720" w:hanging="720"/>
        <w:jc w:val="thaiDistribute"/>
        <w:rPr>
          <w:rFonts w:ascii="TH SarabunPSK" w:hAnsi="TH SarabunPSK" w:cs="TH SarabunPSK"/>
          <w:cs/>
        </w:rPr>
      </w:pPr>
      <w:r w:rsidRPr="00BB535F">
        <w:rPr>
          <w:rFonts w:ascii="TH SarabunPSK" w:hAnsi="TH SarabunPSK" w:cs="TH SarabunPSK"/>
          <w:cs/>
        </w:rPr>
        <w:t>เรียน</w:t>
      </w:r>
      <w:r w:rsidRPr="00B80B0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อธิการบดีมหาวิทยาลัยราชภัฏพิบูลสงคราม</w:t>
      </w:r>
    </w:p>
    <w:p w14:paraId="00D505C3" w14:textId="77777777" w:rsidR="00167259" w:rsidRPr="00C776B7" w:rsidRDefault="00167259" w:rsidP="00167259">
      <w:pPr>
        <w:jc w:val="thaiDistribute"/>
        <w:rPr>
          <w:rFonts w:ascii="TH Niramit AS" w:hAnsi="TH Niramit AS" w:cs="TH Niramit AS"/>
          <w:sz w:val="20"/>
          <w:szCs w:val="20"/>
          <w:cs/>
        </w:rPr>
      </w:pPr>
      <w:r w:rsidRPr="00C776B7">
        <w:rPr>
          <w:rFonts w:ascii="TH Niramit AS" w:hAnsi="TH Niramit AS" w:cs="TH Niramit AS"/>
          <w:cs/>
        </w:rPr>
        <w:tab/>
      </w:r>
    </w:p>
    <w:p w14:paraId="074AB620" w14:textId="77777777" w:rsidR="00B357C1" w:rsidRDefault="00B357C1" w:rsidP="00B357C1">
      <w:pPr>
        <w:jc w:val="thaiDistribute"/>
        <w:rPr>
          <w:rFonts w:ascii="TH SarabunPSK" w:hAnsi="TH SarabunPSK" w:cs="TH SarabunPSK"/>
        </w:rPr>
      </w:pPr>
      <w:r w:rsidRPr="00167259">
        <w:rPr>
          <w:rFonts w:ascii="TH SarabunPSK" w:hAnsi="TH SarabunPSK" w:cs="TH SarabunPSK"/>
          <w:cs/>
        </w:rPr>
        <w:tab/>
      </w:r>
      <w:r w:rsidRPr="00167259">
        <w:rPr>
          <w:rFonts w:ascii="TH SarabunPSK" w:hAnsi="TH SarabunPSK" w:cs="TH SarabunPSK"/>
          <w:cs/>
        </w:rPr>
        <w:tab/>
        <w:t>ด้วย.........</w:t>
      </w:r>
      <w:r>
        <w:rPr>
          <w:rFonts w:ascii="TH SarabunPSK" w:hAnsi="TH SarabunPSK" w:cs="TH SarabunPSK" w:hint="cs"/>
          <w:cs/>
        </w:rPr>
        <w:t>........</w:t>
      </w:r>
      <w:r w:rsidRPr="00167259">
        <w:rPr>
          <w:rFonts w:ascii="TH SarabunPSK" w:hAnsi="TH SarabunPSK" w:cs="TH SarabunPSK"/>
          <w:cs/>
        </w:rPr>
        <w:t>........</w:t>
      </w:r>
      <w:r w:rsidRPr="00167259">
        <w:rPr>
          <w:rFonts w:ascii="TH SarabunPSK" w:hAnsi="TH SarabunPSK" w:cs="TH SarabunPSK" w:hint="cs"/>
          <w:i/>
          <w:iCs/>
          <w:cs/>
        </w:rPr>
        <w:t>(ระบุชื่อหน่วยงาน)</w:t>
      </w:r>
      <w:r w:rsidRPr="00167259">
        <w:rPr>
          <w:rFonts w:ascii="TH SarabunPSK" w:hAnsi="TH SarabunPSK" w:cs="TH SarabunPSK"/>
          <w:cs/>
        </w:rPr>
        <w:t>...................................... มีความประสงค์จะขออนุมัติ</w:t>
      </w:r>
      <w:r>
        <w:rPr>
          <w:rFonts w:ascii="TH SarabunPSK" w:hAnsi="TH SarabunPSK" w:cs="TH SarabunPSK" w:hint="cs"/>
          <w:cs/>
        </w:rPr>
        <w:t>เปลี่ยนแปลงรายการโครงการ/</w:t>
      </w:r>
      <w:r w:rsidR="00BD454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ิจกรรม และงบประมาณประจำปี</w:t>
      </w:r>
      <w:r w:rsidR="001128E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ดังรายละเอียดที่แนบมาด้วยต่อไปนี้</w:t>
      </w:r>
    </w:p>
    <w:p w14:paraId="5839AA83" w14:textId="1868A7DD" w:rsidR="00B357C1" w:rsidRDefault="00B357C1" w:rsidP="00B357C1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35"/>
      </w:r>
      <w:r w:rsidR="0041261E">
        <w:rPr>
          <w:rFonts w:ascii="TH SarabunPSK" w:hAnsi="TH SarabunPSK" w:cs="TH SarabunPSK" w:hint="cs"/>
          <w:cs/>
        </w:rPr>
        <w:t xml:space="preserve">  แบบ ป</w:t>
      </w:r>
      <w:proofErr w:type="spellStart"/>
      <w:r w:rsidR="0041261E">
        <w:rPr>
          <w:rFonts w:ascii="TH SarabunPSK" w:hAnsi="TH SarabunPSK" w:cs="TH SarabunPSK" w:hint="cs"/>
          <w:cs/>
        </w:rPr>
        <w:t>ป</w:t>
      </w:r>
      <w:proofErr w:type="spellEnd"/>
      <w:r w:rsidR="0041261E">
        <w:rPr>
          <w:rFonts w:ascii="TH SarabunPSK" w:hAnsi="TH SarabunPSK" w:cs="TH SarabunPSK" w:hint="cs"/>
          <w:cs/>
        </w:rPr>
        <w:t xml:space="preserve">. </w:t>
      </w:r>
      <w:r w:rsidR="00AB6FC2">
        <w:rPr>
          <w:rFonts w:ascii="TH SarabunPSK" w:hAnsi="TH SarabunPSK" w:cs="TH SarabunPSK"/>
        </w:rPr>
        <w:t>01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การเปลี่ยนแปลงหมวดรายจ่าย</w:t>
      </w:r>
      <w:r w:rsidR="0090031E">
        <w:rPr>
          <w:rFonts w:ascii="TH SarabunPSK" w:hAnsi="TH SarabunPSK" w:cs="TH SarabunPSK" w:hint="cs"/>
          <w:cs/>
        </w:rPr>
        <w:t>หรือชื่อครุภัณฑ์/สิ่งก่อสร้าง</w:t>
      </w:r>
      <w:r>
        <w:rPr>
          <w:rFonts w:ascii="TH SarabunPSK" w:hAnsi="TH SarabunPSK" w:cs="TH SarabunPSK" w:hint="cs"/>
          <w:cs/>
        </w:rPr>
        <w:t>)</w:t>
      </w:r>
      <w:r w:rsidR="00F90086" w:rsidRPr="00F90086">
        <w:rPr>
          <w:rFonts w:ascii="TH SarabunPSK" w:hAnsi="TH SarabunPSK" w:cs="TH SarabunPSK" w:hint="cs"/>
          <w:vertAlign w:val="superscript"/>
          <w:cs/>
        </w:rPr>
        <w:t>1</w:t>
      </w:r>
    </w:p>
    <w:p w14:paraId="374F5478" w14:textId="01FC8B9A" w:rsidR="00B357C1" w:rsidRDefault="00B357C1" w:rsidP="00B357C1">
      <w:pPr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</w:rPr>
        <w:sym w:font="Wingdings 2" w:char="F035"/>
      </w:r>
      <w:r>
        <w:rPr>
          <w:rFonts w:ascii="TH SarabunPSK" w:hAnsi="TH SarabunPSK" w:cs="TH SarabunPSK" w:hint="cs"/>
          <w:cs/>
        </w:rPr>
        <w:t xml:space="preserve">  แบบ ป</w:t>
      </w:r>
      <w:proofErr w:type="spellStart"/>
      <w:r>
        <w:rPr>
          <w:rFonts w:ascii="TH SarabunPSK" w:hAnsi="TH SarabunPSK" w:cs="TH SarabunPSK" w:hint="cs"/>
          <w:cs/>
        </w:rPr>
        <w:t>ป</w:t>
      </w:r>
      <w:proofErr w:type="spellEnd"/>
      <w:r>
        <w:rPr>
          <w:rFonts w:ascii="TH SarabunPSK" w:hAnsi="TH SarabunPSK" w:cs="TH SarabunPSK" w:hint="cs"/>
          <w:cs/>
        </w:rPr>
        <w:t xml:space="preserve">. </w:t>
      </w:r>
      <w:r w:rsidR="00AB6FC2">
        <w:rPr>
          <w:rFonts w:ascii="TH SarabunPSK" w:hAnsi="TH SarabunPSK" w:cs="TH SarabunPSK"/>
        </w:rPr>
        <w:t>02</w:t>
      </w:r>
      <w:r>
        <w:rPr>
          <w:rFonts w:ascii="TH SarabunPSK" w:hAnsi="TH SarabunPSK" w:cs="TH SarabunPSK" w:hint="cs"/>
          <w:cs/>
        </w:rPr>
        <w:t xml:space="preserve"> (การเปลี่ยนแปลง</w:t>
      </w:r>
      <w:r w:rsidR="0090031E">
        <w:rPr>
          <w:rFonts w:ascii="TH SarabunPSK" w:hAnsi="TH SarabunPSK" w:cs="TH SarabunPSK" w:hint="cs"/>
          <w:cs/>
        </w:rPr>
        <w:t>รายละเอียด</w:t>
      </w:r>
      <w:r>
        <w:rPr>
          <w:rFonts w:ascii="TH SarabunPSK" w:hAnsi="TH SarabunPSK" w:cs="TH SarabunPSK" w:hint="cs"/>
          <w:cs/>
        </w:rPr>
        <w:t>โครงการ/กิจกรรม)</w:t>
      </w:r>
      <w:r w:rsidR="00F90086" w:rsidRPr="00F90086">
        <w:rPr>
          <w:rFonts w:ascii="TH SarabunPSK" w:hAnsi="TH SarabunPSK" w:cs="TH SarabunPSK" w:hint="cs"/>
          <w:vertAlign w:val="superscript"/>
          <w:cs/>
        </w:rPr>
        <w:t>1</w:t>
      </w:r>
    </w:p>
    <w:p w14:paraId="79685EE6" w14:textId="2B5B93AF" w:rsidR="00B357C1" w:rsidRDefault="00B357C1" w:rsidP="004E43B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 2" w:char="F035"/>
      </w:r>
      <w:r>
        <w:rPr>
          <w:rFonts w:ascii="TH SarabunPSK" w:hAnsi="TH SarabunPSK" w:cs="TH SarabunPSK" w:hint="cs"/>
          <w:cs/>
        </w:rPr>
        <w:t xml:space="preserve">  แบบ ป</w:t>
      </w:r>
      <w:proofErr w:type="spellStart"/>
      <w:r>
        <w:rPr>
          <w:rFonts w:ascii="TH SarabunPSK" w:hAnsi="TH SarabunPSK" w:cs="TH SarabunPSK" w:hint="cs"/>
          <w:cs/>
        </w:rPr>
        <w:t>ป</w:t>
      </w:r>
      <w:proofErr w:type="spellEnd"/>
      <w:r>
        <w:rPr>
          <w:rFonts w:ascii="TH SarabunPSK" w:hAnsi="TH SarabunPSK" w:cs="TH SarabunPSK" w:hint="cs"/>
          <w:cs/>
        </w:rPr>
        <w:t xml:space="preserve">. </w:t>
      </w:r>
      <w:r w:rsidR="00AB6FC2">
        <w:rPr>
          <w:rFonts w:ascii="TH SarabunPSK" w:hAnsi="TH SarabunPSK" w:cs="TH SarabunPSK"/>
        </w:rPr>
        <w:t>03</w:t>
      </w:r>
      <w:r>
        <w:rPr>
          <w:rFonts w:ascii="TH SarabunPSK" w:hAnsi="TH SarabunPSK" w:cs="TH SarabunPSK"/>
        </w:rPr>
        <w:t xml:space="preserve"> </w:t>
      </w:r>
      <w:r w:rsidR="0090031E">
        <w:rPr>
          <w:rFonts w:ascii="TH SarabunPSK" w:hAnsi="TH SarabunPSK" w:cs="TH SarabunPSK" w:hint="cs"/>
          <w:cs/>
        </w:rPr>
        <w:t>(การยกเลิก/โอนเงินระหว่างโครงการ</w:t>
      </w:r>
      <w:r w:rsidR="004E43BB">
        <w:rPr>
          <w:rFonts w:ascii="TH SarabunPSK" w:hAnsi="TH SarabunPSK" w:cs="TH SarabunPSK" w:hint="cs"/>
          <w:cs/>
        </w:rPr>
        <w:t>/เปลี่ยนโครงการระดับมหาวิทยาลัย</w:t>
      </w:r>
      <w:r>
        <w:rPr>
          <w:rFonts w:ascii="TH SarabunPSK" w:hAnsi="TH SarabunPSK" w:cs="TH SarabunPSK" w:hint="cs"/>
          <w:cs/>
        </w:rPr>
        <w:t>)</w:t>
      </w:r>
      <w:r w:rsidR="00F90086" w:rsidRPr="00F90086">
        <w:rPr>
          <w:rFonts w:ascii="TH SarabunPSK" w:hAnsi="TH SarabunPSK" w:cs="TH SarabunPSK" w:hint="cs"/>
          <w:vertAlign w:val="superscript"/>
          <w:cs/>
        </w:rPr>
        <w:t>1</w:t>
      </w:r>
    </w:p>
    <w:p w14:paraId="340D9F8E" w14:textId="733D7970" w:rsidR="00B357C1" w:rsidRPr="00E851C6" w:rsidRDefault="00B357C1" w:rsidP="009A1ADB">
      <w:pPr>
        <w:spacing w:before="2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ทั้งนี้  ขอรับรองว่าการเปลี่ยนแปลงรา</w:t>
      </w:r>
      <w:r w:rsidR="001128E4">
        <w:rPr>
          <w:rFonts w:ascii="TH SarabunPSK" w:hAnsi="TH SarabunPSK" w:cs="TH SarabunPSK" w:hint="cs"/>
          <w:cs/>
        </w:rPr>
        <w:t>ยการโครงการ/กิจกรรม และงบประมาณ</w:t>
      </w:r>
      <w:r>
        <w:rPr>
          <w:rFonts w:ascii="TH SarabunPSK" w:hAnsi="TH SarabunPSK" w:cs="TH SarabunPSK" w:hint="cs"/>
          <w:cs/>
        </w:rPr>
        <w:t>ประจำปี</w:t>
      </w:r>
      <w:r w:rsidR="004E43BB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ไม่</w:t>
      </w:r>
      <w:r w:rsidR="00C63D37">
        <w:rPr>
          <w:rFonts w:ascii="TH SarabunPSK" w:hAnsi="TH SarabunPSK" w:cs="TH SarabunPSK" w:hint="cs"/>
          <w:cs/>
        </w:rPr>
        <w:t>มีผล</w:t>
      </w:r>
      <w:r>
        <w:rPr>
          <w:rFonts w:ascii="TH SarabunPSK" w:hAnsi="TH SarabunPSK" w:cs="TH SarabunPSK" w:hint="cs"/>
          <w:cs/>
        </w:rPr>
        <w:t>กระทบต่อเป้าหมายการดำเนินงานตามแผนปฏิบัติการประจำปีที่</w:t>
      </w:r>
      <w:r w:rsidR="001128E4"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 w:hint="cs"/>
          <w:cs/>
        </w:rPr>
        <w:t>กำหนดไว้</w:t>
      </w:r>
    </w:p>
    <w:p w14:paraId="09AEEA20" w14:textId="77777777" w:rsidR="00B357C1" w:rsidRPr="00E851C6" w:rsidRDefault="00B357C1" w:rsidP="00B357C1">
      <w:pPr>
        <w:rPr>
          <w:rFonts w:ascii="TH SarabunPSK" w:hAnsi="TH SarabunPSK" w:cs="TH SarabunPSK"/>
          <w:sz w:val="20"/>
          <w:szCs w:val="20"/>
        </w:rPr>
      </w:pPr>
    </w:p>
    <w:p w14:paraId="16587172" w14:textId="77777777" w:rsidR="00B357C1" w:rsidRPr="00167259" w:rsidRDefault="00B357C1" w:rsidP="00B357C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ึงเรียนมาเพื่อโปรดพิจารณาอนุมัติ</w:t>
      </w:r>
    </w:p>
    <w:p w14:paraId="5A04CF25" w14:textId="77777777" w:rsidR="00B357C1" w:rsidRDefault="00B357C1" w:rsidP="00B357C1">
      <w:pPr>
        <w:rPr>
          <w:rFonts w:ascii="TH SarabunPSK" w:hAnsi="TH SarabunPSK" w:cs="TH SarabunPSK"/>
        </w:rPr>
      </w:pPr>
    </w:p>
    <w:p w14:paraId="058BA925" w14:textId="77777777" w:rsidR="00B357C1" w:rsidRDefault="00B357C1" w:rsidP="00B357C1">
      <w:pPr>
        <w:ind w:left="50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</w:t>
      </w:r>
    </w:p>
    <w:p w14:paraId="59E496BA" w14:textId="77777777" w:rsidR="00B357C1" w:rsidRDefault="00B357C1" w:rsidP="00B357C1">
      <w:pPr>
        <w:ind w:left="50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)</w:t>
      </w:r>
    </w:p>
    <w:p w14:paraId="317756CE" w14:textId="77777777" w:rsidR="00B357C1" w:rsidRDefault="00F90086" w:rsidP="00B357C1">
      <w:pPr>
        <w:ind w:left="504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ำแหน่ง</w:t>
      </w:r>
      <w:r w:rsidRPr="00F90086">
        <w:rPr>
          <w:rFonts w:ascii="TH SarabunPSK" w:hAnsi="TH SarabunPSK" w:cs="TH SarabunPSK" w:hint="cs"/>
          <w:vertAlign w:val="superscript"/>
          <w:cs/>
        </w:rPr>
        <w:t>2</w:t>
      </w:r>
      <w:r>
        <w:rPr>
          <w:rFonts w:ascii="TH SarabunPSK" w:hAnsi="TH SarabunPSK" w:cs="TH SarabunPSK" w:hint="cs"/>
          <w:cs/>
        </w:rPr>
        <w:t>........</w:t>
      </w:r>
      <w:r w:rsidR="00B357C1">
        <w:rPr>
          <w:rFonts w:ascii="TH SarabunPSK" w:hAnsi="TH SarabunPSK" w:cs="TH SarabunPSK" w:hint="cs"/>
          <w:cs/>
        </w:rPr>
        <w:t>....................................</w:t>
      </w:r>
    </w:p>
    <w:p w14:paraId="4A49F2A1" w14:textId="77777777" w:rsidR="00EA51B7" w:rsidRDefault="00EA51B7" w:rsidP="00EA51B7">
      <w:pPr>
        <w:rPr>
          <w:rFonts w:ascii="TH Niramit AS" w:hAnsi="TH Niramit AS" w:cs="TH Niramit AS"/>
        </w:rPr>
      </w:pPr>
    </w:p>
    <w:p w14:paraId="11EDE382" w14:textId="77777777" w:rsidR="00B357C1" w:rsidRDefault="00B357C1" w:rsidP="00EA51B7">
      <w:pPr>
        <w:rPr>
          <w:rFonts w:ascii="TH Niramit AS" w:hAnsi="TH Niramit AS" w:cs="TH Niramit AS"/>
        </w:rPr>
      </w:pPr>
    </w:p>
    <w:p w14:paraId="6E3D9D9C" w14:textId="77777777" w:rsidR="00B357C1" w:rsidRDefault="00B357C1" w:rsidP="00EA51B7">
      <w:pPr>
        <w:rPr>
          <w:rFonts w:ascii="TH Niramit AS" w:hAnsi="TH Niramit AS" w:cs="TH Niramit AS"/>
        </w:rPr>
      </w:pPr>
    </w:p>
    <w:p w14:paraId="4CD44A07" w14:textId="77777777" w:rsidR="00B357C1" w:rsidRDefault="00B357C1" w:rsidP="00EA51B7">
      <w:pPr>
        <w:rPr>
          <w:rFonts w:ascii="TH Niramit AS" w:hAnsi="TH Niramit AS" w:cs="TH Niramit AS"/>
        </w:rPr>
      </w:pPr>
    </w:p>
    <w:p w14:paraId="0728DF2A" w14:textId="77777777" w:rsidR="00F90086" w:rsidRDefault="00F90086" w:rsidP="00EA51B7">
      <w:pPr>
        <w:rPr>
          <w:rFonts w:ascii="TH Niramit AS" w:hAnsi="TH Niramit AS" w:cs="TH Niramit AS"/>
        </w:rPr>
      </w:pPr>
    </w:p>
    <w:p w14:paraId="460601F5" w14:textId="77777777" w:rsidR="00F90086" w:rsidRDefault="00F90086" w:rsidP="00EA51B7">
      <w:pPr>
        <w:rPr>
          <w:rFonts w:ascii="TH Niramit AS" w:hAnsi="TH Niramit AS" w:cs="TH Niramit AS"/>
        </w:rPr>
      </w:pPr>
    </w:p>
    <w:p w14:paraId="6F85FA94" w14:textId="77777777" w:rsidR="001128E4" w:rsidRDefault="001128E4" w:rsidP="00EA51B7">
      <w:pPr>
        <w:rPr>
          <w:rFonts w:ascii="TH Niramit AS" w:hAnsi="TH Niramit AS" w:cs="TH Niramit AS"/>
        </w:rPr>
      </w:pPr>
    </w:p>
    <w:p w14:paraId="01EAF329" w14:textId="77777777" w:rsidR="009A1ADB" w:rsidRDefault="009A1ADB" w:rsidP="00EA51B7">
      <w:pPr>
        <w:rPr>
          <w:rFonts w:ascii="TH Niramit AS" w:hAnsi="TH Niramit AS" w:cs="TH Niramit AS"/>
        </w:rPr>
      </w:pPr>
    </w:p>
    <w:p w14:paraId="2D7F14E2" w14:textId="77777777" w:rsidR="009A1ADB" w:rsidRDefault="009A1ADB" w:rsidP="00EA51B7">
      <w:pPr>
        <w:rPr>
          <w:rFonts w:ascii="TH Niramit AS" w:hAnsi="TH Niramit AS" w:cs="TH Niramit AS"/>
        </w:rPr>
      </w:pPr>
    </w:p>
    <w:p w14:paraId="7F50E34A" w14:textId="77777777" w:rsidR="009A1ADB" w:rsidRPr="00C776B7" w:rsidRDefault="009A1ADB" w:rsidP="00EA51B7">
      <w:pPr>
        <w:rPr>
          <w:rFonts w:ascii="TH Niramit AS" w:hAnsi="TH Niramit AS" w:cs="TH Niramit AS"/>
        </w:rPr>
      </w:pPr>
    </w:p>
    <w:p w14:paraId="5D2C7FC6" w14:textId="77777777" w:rsidR="00875213" w:rsidRPr="00B357C1" w:rsidRDefault="00875213" w:rsidP="00EA51B7">
      <w:pPr>
        <w:rPr>
          <w:rFonts w:ascii="TH SarabunPSK" w:hAnsi="TH SarabunPSK" w:cs="TH SarabunPSK"/>
          <w:b/>
          <w:bCs/>
          <w:sz w:val="24"/>
          <w:szCs w:val="24"/>
        </w:rPr>
      </w:pPr>
      <w:r w:rsidRPr="00B357C1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B357C1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</w:p>
    <w:p w14:paraId="0F2EAC5E" w14:textId="77777777" w:rsidR="00875213" w:rsidRPr="00B357C1" w:rsidRDefault="00875213" w:rsidP="00875213">
      <w:pPr>
        <w:numPr>
          <w:ilvl w:val="0"/>
          <w:numId w:val="6"/>
        </w:numPr>
        <w:rPr>
          <w:rFonts w:ascii="TH SarabunPSK" w:hAnsi="TH SarabunPSK" w:cs="TH SarabunPSK"/>
          <w:sz w:val="24"/>
          <w:szCs w:val="24"/>
        </w:rPr>
      </w:pPr>
      <w:r w:rsidRPr="00B357C1">
        <w:rPr>
          <w:rFonts w:ascii="TH SarabunPSK" w:hAnsi="TH SarabunPSK" w:cs="TH SarabunPSK"/>
          <w:sz w:val="24"/>
          <w:szCs w:val="24"/>
          <w:cs/>
        </w:rPr>
        <w:t xml:space="preserve">กรุณาแนบ </w:t>
      </w:r>
      <w:r w:rsidR="00A60C05" w:rsidRPr="00B357C1">
        <w:rPr>
          <w:rFonts w:ascii="TH SarabunPSK" w:hAnsi="TH SarabunPSK" w:cs="TH SarabunPSK"/>
          <w:sz w:val="24"/>
          <w:szCs w:val="24"/>
          <w:cs/>
        </w:rPr>
        <w:t>ป</w:t>
      </w:r>
      <w:proofErr w:type="spellStart"/>
      <w:r w:rsidR="00A60C05" w:rsidRPr="00B357C1">
        <w:rPr>
          <w:rFonts w:ascii="TH SarabunPSK" w:hAnsi="TH SarabunPSK" w:cs="TH SarabunPSK"/>
          <w:sz w:val="24"/>
          <w:szCs w:val="24"/>
          <w:cs/>
        </w:rPr>
        <w:t>ป</w:t>
      </w:r>
      <w:proofErr w:type="spellEnd"/>
      <w:r w:rsidRPr="00B357C1">
        <w:rPr>
          <w:rFonts w:ascii="TH SarabunPSK" w:hAnsi="TH SarabunPSK" w:cs="TH SarabunPSK"/>
          <w:sz w:val="24"/>
          <w:szCs w:val="24"/>
          <w:cs/>
        </w:rPr>
        <w:t xml:space="preserve">. </w:t>
      </w:r>
      <w:proofErr w:type="gramStart"/>
      <w:r w:rsidR="00AB6FC2">
        <w:rPr>
          <w:rFonts w:ascii="TH SarabunPSK" w:hAnsi="TH SarabunPSK" w:cs="TH SarabunPSK"/>
          <w:sz w:val="24"/>
          <w:szCs w:val="24"/>
        </w:rPr>
        <w:t>01</w:t>
      </w:r>
      <w:r w:rsidRPr="00B357C1">
        <w:rPr>
          <w:rFonts w:ascii="TH SarabunPSK" w:hAnsi="TH SarabunPSK" w:cs="TH SarabunPSK"/>
          <w:sz w:val="24"/>
          <w:szCs w:val="24"/>
          <w:cs/>
        </w:rPr>
        <w:t xml:space="preserve">  หรือ</w:t>
      </w:r>
      <w:proofErr w:type="gramEnd"/>
      <w:r w:rsidRPr="00B357C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60C05" w:rsidRPr="00B357C1">
        <w:rPr>
          <w:rFonts w:ascii="TH SarabunPSK" w:hAnsi="TH SarabunPSK" w:cs="TH SarabunPSK"/>
          <w:sz w:val="24"/>
          <w:szCs w:val="24"/>
          <w:cs/>
        </w:rPr>
        <w:t>ป</w:t>
      </w:r>
      <w:proofErr w:type="spellStart"/>
      <w:r w:rsidR="00A60C05" w:rsidRPr="00B357C1">
        <w:rPr>
          <w:rFonts w:ascii="TH SarabunPSK" w:hAnsi="TH SarabunPSK" w:cs="TH SarabunPSK"/>
          <w:sz w:val="24"/>
          <w:szCs w:val="24"/>
          <w:cs/>
        </w:rPr>
        <w:t>ป</w:t>
      </w:r>
      <w:proofErr w:type="spellEnd"/>
      <w:r w:rsidRPr="00B357C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AB6FC2">
        <w:rPr>
          <w:rFonts w:ascii="TH SarabunPSK" w:hAnsi="TH SarabunPSK" w:cs="TH SarabunPSK"/>
          <w:sz w:val="24"/>
          <w:szCs w:val="24"/>
        </w:rPr>
        <w:t>02</w:t>
      </w:r>
      <w:r w:rsidRPr="00B357C1">
        <w:rPr>
          <w:rFonts w:ascii="TH SarabunPSK" w:hAnsi="TH SarabunPSK" w:cs="TH SarabunPSK"/>
          <w:sz w:val="24"/>
          <w:szCs w:val="24"/>
          <w:cs/>
        </w:rPr>
        <w:t xml:space="preserve">  หรือ </w:t>
      </w:r>
      <w:r w:rsidR="00A60C05" w:rsidRPr="00B357C1">
        <w:rPr>
          <w:rFonts w:ascii="TH SarabunPSK" w:hAnsi="TH SarabunPSK" w:cs="TH SarabunPSK"/>
          <w:sz w:val="24"/>
          <w:szCs w:val="24"/>
          <w:cs/>
        </w:rPr>
        <w:t>ป</w:t>
      </w:r>
      <w:proofErr w:type="spellStart"/>
      <w:r w:rsidR="00A60C05" w:rsidRPr="00B357C1">
        <w:rPr>
          <w:rFonts w:ascii="TH SarabunPSK" w:hAnsi="TH SarabunPSK" w:cs="TH SarabunPSK"/>
          <w:sz w:val="24"/>
          <w:szCs w:val="24"/>
          <w:cs/>
        </w:rPr>
        <w:t>ป</w:t>
      </w:r>
      <w:proofErr w:type="spellEnd"/>
      <w:r w:rsidRPr="00B357C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AB6FC2">
        <w:rPr>
          <w:rFonts w:ascii="TH SarabunPSK" w:hAnsi="TH SarabunPSK" w:cs="TH SarabunPSK"/>
          <w:sz w:val="24"/>
          <w:szCs w:val="24"/>
        </w:rPr>
        <w:t>03</w:t>
      </w:r>
      <w:r w:rsidRPr="00B357C1">
        <w:rPr>
          <w:rFonts w:ascii="TH SarabunPSK" w:hAnsi="TH SarabunPSK" w:cs="TH SarabunPSK"/>
          <w:sz w:val="24"/>
          <w:szCs w:val="24"/>
          <w:cs/>
        </w:rPr>
        <w:t xml:space="preserve"> มาพร้อมบันทึกข้อความฉบับนี้</w:t>
      </w:r>
    </w:p>
    <w:p w14:paraId="0C975909" w14:textId="77777777" w:rsidR="00875213" w:rsidRPr="00B357C1" w:rsidRDefault="00875213" w:rsidP="00875213">
      <w:pPr>
        <w:numPr>
          <w:ilvl w:val="0"/>
          <w:numId w:val="6"/>
        </w:numPr>
        <w:rPr>
          <w:rFonts w:ascii="TH SarabunPSK" w:hAnsi="TH SarabunPSK" w:cs="TH SarabunPSK"/>
          <w:sz w:val="24"/>
          <w:szCs w:val="24"/>
          <w:cs/>
        </w:rPr>
      </w:pPr>
      <w:r w:rsidRPr="00B357C1">
        <w:rPr>
          <w:rFonts w:ascii="TH SarabunPSK" w:hAnsi="TH SarabunPSK" w:cs="TH SarabunPSK"/>
          <w:sz w:val="24"/>
          <w:szCs w:val="24"/>
          <w:cs/>
        </w:rPr>
        <w:t>ผู้ที่จะขอเปลี่ยนแปลงจะต้องเป็นหัว</w:t>
      </w:r>
      <w:r w:rsidR="000B6779">
        <w:rPr>
          <w:rFonts w:ascii="TH SarabunPSK" w:hAnsi="TH SarabunPSK" w:cs="TH SarabunPSK" w:hint="cs"/>
          <w:sz w:val="24"/>
          <w:szCs w:val="24"/>
          <w:cs/>
        </w:rPr>
        <w:t>หน้า</w:t>
      </w:r>
      <w:r w:rsidRPr="00B357C1">
        <w:rPr>
          <w:rFonts w:ascii="TH SarabunPSK" w:hAnsi="TH SarabunPSK" w:cs="TH SarabunPSK"/>
          <w:sz w:val="24"/>
          <w:szCs w:val="24"/>
          <w:cs/>
        </w:rPr>
        <w:t>หน่วยงาน</w:t>
      </w:r>
      <w:r w:rsidR="000B6779">
        <w:rPr>
          <w:rFonts w:ascii="TH SarabunPSK" w:hAnsi="TH SarabunPSK" w:cs="TH SarabunPSK" w:hint="cs"/>
          <w:sz w:val="24"/>
          <w:szCs w:val="24"/>
          <w:cs/>
        </w:rPr>
        <w:t xml:space="preserve"> (คณะ</w:t>
      </w:r>
      <w:r w:rsidR="004F5899">
        <w:rPr>
          <w:rFonts w:ascii="TH SarabunPSK" w:hAnsi="TH SarabunPSK" w:cs="TH SarabunPSK" w:hint="cs"/>
          <w:sz w:val="24"/>
          <w:szCs w:val="24"/>
          <w:cs/>
        </w:rPr>
        <w:t xml:space="preserve"> วิทยาลัย</w:t>
      </w:r>
      <w:r w:rsidR="000B677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B357C1">
        <w:rPr>
          <w:rFonts w:ascii="TH SarabunPSK" w:hAnsi="TH SarabunPSK" w:cs="TH SarabunPSK"/>
          <w:sz w:val="24"/>
          <w:szCs w:val="24"/>
          <w:cs/>
        </w:rPr>
        <w:t>สำนัก สถาบัน</w:t>
      </w:r>
      <w:r w:rsidR="000B6779">
        <w:rPr>
          <w:rFonts w:ascii="TH SarabunPSK" w:hAnsi="TH SarabunPSK" w:cs="TH SarabunPSK" w:hint="cs"/>
          <w:sz w:val="24"/>
          <w:szCs w:val="24"/>
          <w:cs/>
        </w:rPr>
        <w:t xml:space="preserve"> กอง</w:t>
      </w:r>
      <w:r w:rsidR="004F5899">
        <w:rPr>
          <w:rFonts w:ascii="TH SarabunPSK" w:hAnsi="TH SarabunPSK" w:cs="TH SarabunPSK" w:hint="cs"/>
          <w:sz w:val="24"/>
          <w:szCs w:val="24"/>
          <w:cs/>
        </w:rPr>
        <w:t>/โครงการจัดตั้ง</w:t>
      </w:r>
      <w:r w:rsidR="000B6779">
        <w:rPr>
          <w:rFonts w:ascii="TH SarabunPSK" w:hAnsi="TH SarabunPSK" w:cs="TH SarabunPSK" w:hint="cs"/>
          <w:sz w:val="24"/>
          <w:szCs w:val="24"/>
          <w:cs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BC2709" w:rsidRPr="00E037C5" w14:paraId="3B0DFC5B" w14:textId="77777777" w:rsidTr="00003E65">
        <w:trPr>
          <w:trHeight w:val="2796"/>
          <w:jc w:val="center"/>
        </w:trPr>
        <w:tc>
          <w:tcPr>
            <w:tcW w:w="4928" w:type="dxa"/>
          </w:tcPr>
          <w:p w14:paraId="253F5B4E" w14:textId="77777777" w:rsidR="00BC2709" w:rsidRPr="00E037C5" w:rsidRDefault="00BC2709" w:rsidP="00821A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งานธุรการ</w:t>
            </w:r>
          </w:p>
          <w:p w14:paraId="0A9E792F" w14:textId="77777777" w:rsidR="00BC2709" w:rsidRPr="00E037C5" w:rsidRDefault="00BC2709" w:rsidP="00821A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เรียน  อธิการบดีมหาวิทยาลัยราชภัฏพิบูล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สงคราม</w:t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C9BBC3D" w14:textId="77777777" w:rsidR="00BC2709" w:rsidRPr="00E037C5" w:rsidRDefault="00BC2709" w:rsidP="00821A1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เพื่อโปรดทราบและสั่งการ</w:t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เห็นสมควรให้</w:t>
            </w:r>
          </w:p>
          <w:p w14:paraId="7D916AE4" w14:textId="77777777" w:rsidR="00BC2709" w:rsidRPr="00E037C5" w:rsidRDefault="00BC2709" w:rsidP="00E664AA">
            <w:pPr>
              <w:numPr>
                <w:ilvl w:val="0"/>
                <w:numId w:val="4"/>
              </w:numPr>
              <w:ind w:left="284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</w:p>
          <w:p w14:paraId="4EBE9B0C" w14:textId="77777777" w:rsidR="00BC2709" w:rsidRPr="00E037C5" w:rsidRDefault="00BC2709" w:rsidP="00E664AA">
            <w:pPr>
              <w:numPr>
                <w:ilvl w:val="0"/>
                <w:numId w:val="4"/>
              </w:numPr>
              <w:ind w:left="284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14:paraId="014EFCB2" w14:textId="77777777" w:rsidR="00BC2709" w:rsidRPr="00E037C5" w:rsidRDefault="00BC2709" w:rsidP="00E664AA">
            <w:pPr>
              <w:numPr>
                <w:ilvl w:val="0"/>
                <w:numId w:val="4"/>
              </w:numPr>
              <w:ind w:left="284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</w:t>
            </w:r>
          </w:p>
          <w:p w14:paraId="4E40EA44" w14:textId="77777777" w:rsidR="00BC2709" w:rsidRPr="00E037C5" w:rsidRDefault="00BC2709" w:rsidP="0087521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B6815FC" w14:textId="77777777" w:rsidR="00BC2709" w:rsidRPr="00E037C5" w:rsidRDefault="00BC2709" w:rsidP="00E664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  <w:p w14:paraId="53203D56" w14:textId="77777777" w:rsidR="00BC2709" w:rsidRPr="00E037C5" w:rsidRDefault="00BC2709" w:rsidP="00E664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/.........../...........</w:t>
            </w:r>
          </w:p>
        </w:tc>
        <w:tc>
          <w:tcPr>
            <w:tcW w:w="5103" w:type="dxa"/>
          </w:tcPr>
          <w:p w14:paraId="16DDEF73" w14:textId="77777777" w:rsidR="00BC2709" w:rsidRPr="00E037C5" w:rsidRDefault="00BC2709" w:rsidP="00AE1B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3. ความ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เห็นของ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อธิการบดีที่เกี่ยวข้อง</w:t>
            </w:r>
          </w:p>
          <w:p w14:paraId="5B37D522" w14:textId="77777777" w:rsidR="00BC2709" w:rsidRPr="00E037C5" w:rsidRDefault="00BC2709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</w:t>
            </w:r>
          </w:p>
          <w:p w14:paraId="07F868B3" w14:textId="77777777" w:rsidR="00BC2709" w:rsidRPr="00E037C5" w:rsidRDefault="00BC2709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</w:t>
            </w:r>
          </w:p>
          <w:p w14:paraId="5FD54B5B" w14:textId="77777777" w:rsidR="00BC2709" w:rsidRPr="00E037C5" w:rsidRDefault="00BC2709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</w:t>
            </w:r>
          </w:p>
          <w:p w14:paraId="14B8C1F8" w14:textId="77777777" w:rsidR="00BC2709" w:rsidRPr="00E037C5" w:rsidRDefault="00BC2709" w:rsidP="00BC270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F60DC1" w14:textId="77777777" w:rsidR="00BC2709" w:rsidRPr="00E037C5" w:rsidRDefault="00BC2709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</w:p>
          <w:p w14:paraId="107A639B" w14:textId="77777777" w:rsidR="00BC2709" w:rsidRPr="00E037C5" w:rsidRDefault="00BC2709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)</w:t>
            </w:r>
          </w:p>
          <w:p w14:paraId="424BF784" w14:textId="77777777" w:rsidR="00BC2709" w:rsidRPr="00E037C5" w:rsidRDefault="00BC2709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 ....................................................</w:t>
            </w:r>
          </w:p>
          <w:p w14:paraId="7763645B" w14:textId="77777777" w:rsidR="00BC2709" w:rsidRPr="00E037C5" w:rsidRDefault="00BC2709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/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/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</w:tr>
      <w:tr w:rsidR="001A71CF" w:rsidRPr="00E037C5" w14:paraId="58AEDEA0" w14:textId="77777777" w:rsidTr="00003E65">
        <w:trPr>
          <w:trHeight w:val="3477"/>
          <w:jc w:val="center"/>
        </w:trPr>
        <w:tc>
          <w:tcPr>
            <w:tcW w:w="4928" w:type="dxa"/>
            <w:vMerge w:val="restart"/>
          </w:tcPr>
          <w:p w14:paraId="22970E4B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2. กองนโยบายและแผน</w:t>
            </w:r>
          </w:p>
          <w:p w14:paraId="180C27EB" w14:textId="77777777" w:rsidR="001A71CF" w:rsidRPr="00E037C5" w:rsidRDefault="00D63A0A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1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ตรวจสอบในระบบ </w:t>
            </w:r>
            <w:proofErr w:type="spellStart"/>
            <w:r w:rsidR="00C63D37" w:rsidRPr="00E037C5">
              <w:rPr>
                <w:rFonts w:ascii="TH SarabunPSK" w:hAnsi="TH SarabunPSK" w:cs="TH SarabunPSK"/>
                <w:sz w:val="28"/>
                <w:szCs w:val="28"/>
              </w:rPr>
              <w:t>iMi</w:t>
            </w:r>
            <w:r w:rsidR="00E037C5">
              <w:rPr>
                <w:rFonts w:ascii="TH SarabunPSK" w:hAnsi="TH SarabunPSK" w:cs="TH SarabunPSK"/>
                <w:sz w:val="28"/>
                <w:szCs w:val="28"/>
              </w:rPr>
              <w:t>s</w:t>
            </w:r>
            <w:proofErr w:type="spellEnd"/>
            <w:r w:rsidR="00C63D37" w:rsidRPr="00E037C5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  <w:p w14:paraId="25641F97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งบประมาณ 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งเหลือ  ..........................................  บาท</w:t>
            </w:r>
          </w:p>
          <w:p w14:paraId="0D1CA6B2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งบประมาณ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1F33AF0B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.................</w:t>
            </w:r>
            <w:r w:rsid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</w:t>
            </w:r>
          </w:p>
          <w:p w14:paraId="1CCEEB33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14:paraId="4921D1D4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14:paraId="317B84BD" w14:textId="77777777" w:rsidR="001A71CF" w:rsidRPr="00E037C5" w:rsidRDefault="00D63A0A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สอบโครงการ</w:t>
            </w:r>
            <w:r w:rsidR="001A71CF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C63D37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A71CF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ในแผนปฏิบัติการ</w:t>
            </w:r>
            <w:r w:rsidR="001A71CF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ปี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6AA00E84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บรรจุไว้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ในแผนปฏิบัติการประจำปี</w:t>
            </w:r>
          </w:p>
          <w:p w14:paraId="1959BF36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โครงการระดับ</w:t>
            </w:r>
            <w:r w:rsid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</w:p>
          <w:p w14:paraId="23094B9E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ชื่อโครงการระดับมหาวิทยาลัย</w:t>
            </w:r>
            <w:r w:rsid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.................................................................................................... ....................................................................................................</w:t>
            </w:r>
          </w:p>
          <w:p w14:paraId="36A6AD70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บรรจุไว้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ในแผนปฏิบัติการประจำปี</w:t>
            </w:r>
          </w:p>
          <w:p w14:paraId="33586EA4" w14:textId="77777777" w:rsidR="001A71CF" w:rsidRPr="00E037C5" w:rsidRDefault="001A71CF" w:rsidP="001A71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เนื่องจาก ........................................</w:t>
            </w:r>
            <w:r w:rsid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......................................................................................</w:t>
            </w:r>
          </w:p>
          <w:p w14:paraId="629951F5" w14:textId="77777777" w:rsidR="001A71CF" w:rsidRDefault="001A71CF" w:rsidP="001A71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14:paraId="2EEA0FAD" w14:textId="77777777" w:rsidR="00D63A0A" w:rsidRPr="00D63A0A" w:rsidRDefault="00707D13" w:rsidP="00D63A0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3</w:t>
            </w:r>
            <w:r w:rsidR="00D63A0A"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63A0A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สอบ</w:t>
            </w:r>
            <w:r w:rsidR="00D63A0A" w:rsidRPr="00D63A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ความต้องการงบลงทุน </w:t>
            </w:r>
          </w:p>
          <w:p w14:paraId="64683A5C" w14:textId="77777777" w:rsidR="00D63A0A" w:rsidRDefault="00D63A0A" w:rsidP="00D63A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C56EB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Pr="007C346B">
              <w:rPr>
                <w:rFonts w:ascii="TH SarabunPSK" w:hAnsi="TH SarabunPSK" w:cs="TH SarabunPSK"/>
                <w:sz w:val="28"/>
                <w:szCs w:val="28"/>
                <w:cs/>
              </w:rPr>
              <w:t>แผนความต้องการงบลงทุ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งบประมาณ................</w:t>
            </w:r>
          </w:p>
          <w:p w14:paraId="0D93C573" w14:textId="77777777" w:rsidR="00D63A0A" w:rsidRDefault="00D63A0A" w:rsidP="00D63A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C56EB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Pr="007C346B">
              <w:rPr>
                <w:rFonts w:ascii="TH SarabunPSK" w:hAnsi="TH SarabunPSK" w:cs="TH SarabunPSK"/>
                <w:sz w:val="28"/>
                <w:szCs w:val="28"/>
                <w:cs/>
              </w:rPr>
              <w:t>แผนความต้องการงบลงทุน</w:t>
            </w:r>
          </w:p>
          <w:p w14:paraId="790A8113" w14:textId="77777777" w:rsidR="00D63A0A" w:rsidRPr="00CC6F69" w:rsidRDefault="00D63A0A" w:rsidP="001A71CF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  <w:p w14:paraId="2306ADDD" w14:textId="77777777" w:rsidR="001A71CF" w:rsidRPr="00E037C5" w:rsidRDefault="00707D13" w:rsidP="001A71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4 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r w:rsidR="001A71CF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</w:t>
            </w:r>
            <w:r w:rsidR="00CC6F69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1A71CF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       .............................................................................................</w:t>
            </w:r>
            <w:r w:rsidR="00CC6F6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1A71CF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       ............................................................................................</w:t>
            </w:r>
            <w:r w:rsidR="00CC6F6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1A71CF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       </w:t>
            </w:r>
          </w:p>
          <w:p w14:paraId="5248C9C8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D71D6F8" w14:textId="77777777"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</w:t>
            </w:r>
          </w:p>
          <w:p w14:paraId="2350D5B7" w14:textId="77777777"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)</w:t>
            </w:r>
          </w:p>
          <w:p w14:paraId="6F239D5A" w14:textId="77777777"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 ..................................................</w:t>
            </w:r>
          </w:p>
          <w:p w14:paraId="445877A9" w14:textId="77777777"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/.........../...........</w:t>
            </w:r>
          </w:p>
        </w:tc>
        <w:tc>
          <w:tcPr>
            <w:tcW w:w="5103" w:type="dxa"/>
          </w:tcPr>
          <w:p w14:paraId="10F372E0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4. ผู้มีอำนาจสั่งการ/</w:t>
            </w:r>
            <w:r w:rsidR="00BD4542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อธิการบดี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ราชภัฏพิบูลสงคราม</w:t>
            </w:r>
          </w:p>
          <w:p w14:paraId="668AC51A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นุมัติ  </w:t>
            </w:r>
          </w:p>
          <w:p w14:paraId="74B86C74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 w:rsid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  <w:p w14:paraId="6225A190" w14:textId="77777777" w:rsidR="001A71CF" w:rsidRPr="00E037C5" w:rsidRDefault="001A71CF" w:rsidP="00BC2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</w:t>
            </w:r>
          </w:p>
          <w:p w14:paraId="58B4023A" w14:textId="77777777" w:rsidR="001A71CF" w:rsidRPr="00E037C5" w:rsidRDefault="001A71CF" w:rsidP="00BC2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</w:t>
            </w:r>
          </w:p>
          <w:p w14:paraId="0CC66103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1845FD2" w14:textId="77777777"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</w:t>
            </w:r>
          </w:p>
          <w:p w14:paraId="3E5CC9D0" w14:textId="77777777"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...)</w:t>
            </w:r>
          </w:p>
          <w:p w14:paraId="08B71831" w14:textId="77777777"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 ...................................................</w:t>
            </w:r>
          </w:p>
          <w:p w14:paraId="7327CB4B" w14:textId="77777777"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/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/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</w:tc>
      </w:tr>
      <w:tr w:rsidR="001A71CF" w:rsidRPr="00E037C5" w14:paraId="44BD5D17" w14:textId="77777777" w:rsidTr="00003E65">
        <w:trPr>
          <w:trHeight w:val="3400"/>
          <w:jc w:val="center"/>
        </w:trPr>
        <w:tc>
          <w:tcPr>
            <w:tcW w:w="4928" w:type="dxa"/>
            <w:vMerge/>
          </w:tcPr>
          <w:p w14:paraId="479F8CFF" w14:textId="77777777" w:rsidR="001A71CF" w:rsidRPr="00E037C5" w:rsidRDefault="001A71CF" w:rsidP="00BC2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EF0E98E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5. กองนโยบายและแผน</w:t>
            </w:r>
          </w:p>
          <w:p w14:paraId="0B3CBB0A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ราบ  </w:t>
            </w:r>
          </w:p>
          <w:p w14:paraId="33E028EE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ลี่ยนแปลงรหัสการเบิกจ่าย 12 หลักใหม่ใน</w:t>
            </w:r>
            <w:r w:rsidR="00C63D37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="00C63D37" w:rsidRPr="00E037C5">
              <w:rPr>
                <w:rFonts w:ascii="TH SarabunPSK" w:hAnsi="TH SarabunPSK" w:cs="TH SarabunPSK"/>
                <w:sz w:val="28"/>
                <w:szCs w:val="28"/>
              </w:rPr>
              <w:t>iMiS</w:t>
            </w:r>
            <w:proofErr w:type="spellEnd"/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ังนี้</w:t>
            </w:r>
          </w:p>
          <w:p w14:paraId="398EF213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แผนงาน</w:t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C6F69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</w:t>
            </w:r>
            <w:r w:rsidR="00CC6F69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="00CC6F69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CC6F69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="00CC6F69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  <w:r w:rsidR="00CC6F6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  <w:p w14:paraId="3BE9A4E9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 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</w:t>
            </w:r>
            <w:r w:rsidR="00CC6F6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14:paraId="0D68489A" w14:textId="77777777" w:rsidR="001A71CF" w:rsidRPr="00E037C5" w:rsidRDefault="00E037C5" w:rsidP="00AE1B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องทุน ......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  <w:r w:rsidR="001A71CF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  <w:r w:rsidR="001A71CF"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  <w:r w:rsidR="00CC6F6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1A71CF"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14:paraId="74B5FA22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อื่นๆ .............</w:t>
            </w:r>
            <w:r w:rsid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</w:t>
            </w:r>
            <w:r w:rsidR="00CC6F6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14:paraId="0449E16B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="00CC6F6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="00CC6F69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14:paraId="21596B1D" w14:textId="77777777" w:rsidR="00CC6F69" w:rsidRPr="00E037C5" w:rsidRDefault="00CC6F69" w:rsidP="00CC6F6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14:paraId="7E6EF593" w14:textId="77777777" w:rsidR="00CC6F69" w:rsidRDefault="00CC6F69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CFF188" w14:textId="77777777"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</w:t>
            </w:r>
          </w:p>
          <w:p w14:paraId="21719BE4" w14:textId="77777777"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...)</w:t>
            </w:r>
          </w:p>
          <w:p w14:paraId="1E763720" w14:textId="77777777"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 ...................................................</w:t>
            </w:r>
          </w:p>
          <w:p w14:paraId="382D8112" w14:textId="77777777"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/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/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</w:tc>
      </w:tr>
      <w:tr w:rsidR="001A71CF" w:rsidRPr="00E037C5" w14:paraId="02BA6405" w14:textId="77777777" w:rsidTr="00003E65">
        <w:trPr>
          <w:trHeight w:val="60"/>
          <w:jc w:val="center"/>
        </w:trPr>
        <w:tc>
          <w:tcPr>
            <w:tcW w:w="4928" w:type="dxa"/>
            <w:vMerge/>
          </w:tcPr>
          <w:p w14:paraId="2FA9151F" w14:textId="77777777"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49C10F8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6. งานคลัง</w:t>
            </w:r>
            <w:r w:rsidRPr="00E037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ับทราบ</w:t>
            </w:r>
          </w:p>
          <w:p w14:paraId="7243B13D" w14:textId="77777777" w:rsidR="001A71CF" w:rsidRPr="00E037C5" w:rsidRDefault="001A71CF" w:rsidP="00AE1B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F36560" w14:textId="77777777"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Pr="00E037C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</w:p>
          <w:p w14:paraId="7984E339" w14:textId="77777777"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งานคลัง</w:t>
            </w:r>
          </w:p>
          <w:p w14:paraId="7A0DE941" w14:textId="77777777" w:rsidR="001A71CF" w:rsidRPr="00E037C5" w:rsidRDefault="001A71CF" w:rsidP="00AE1B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7C5">
              <w:rPr>
                <w:rFonts w:ascii="TH SarabunPSK" w:hAnsi="TH SarabunPSK" w:cs="TH SarabunPSK"/>
                <w:sz w:val="28"/>
                <w:szCs w:val="28"/>
                <w:cs/>
              </w:rPr>
              <w:t>.........../............/.........</w:t>
            </w:r>
          </w:p>
        </w:tc>
      </w:tr>
    </w:tbl>
    <w:p w14:paraId="439BBB9A" w14:textId="77777777" w:rsidR="00EB51BC" w:rsidRPr="00C776B7" w:rsidRDefault="00EB51BC" w:rsidP="00CC6F69">
      <w:pPr>
        <w:rPr>
          <w:rFonts w:ascii="TH Niramit AS" w:hAnsi="TH Niramit AS" w:cs="TH Niramit AS"/>
        </w:rPr>
      </w:pPr>
    </w:p>
    <w:sectPr w:rsidR="00EB51BC" w:rsidRPr="00C776B7" w:rsidSect="004E43BB">
      <w:pgSz w:w="11907" w:h="16840" w:code="9"/>
      <w:pgMar w:top="1418" w:right="992" w:bottom="851" w:left="1701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4EFD" w14:textId="77777777" w:rsidR="00E16E58" w:rsidRDefault="00E16E58" w:rsidP="00450332">
      <w:r>
        <w:separator/>
      </w:r>
    </w:p>
  </w:endnote>
  <w:endnote w:type="continuationSeparator" w:id="0">
    <w:p w14:paraId="52A163D4" w14:textId="77777777" w:rsidR="00E16E58" w:rsidRDefault="00E16E58" w:rsidP="0045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8DDC" w14:textId="77777777" w:rsidR="00E16E58" w:rsidRDefault="00E16E58" w:rsidP="00450332">
      <w:r>
        <w:separator/>
      </w:r>
    </w:p>
  </w:footnote>
  <w:footnote w:type="continuationSeparator" w:id="0">
    <w:p w14:paraId="78A11DB2" w14:textId="77777777" w:rsidR="00E16E58" w:rsidRDefault="00E16E58" w:rsidP="0045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892"/>
    <w:multiLevelType w:val="hybridMultilevel"/>
    <w:tmpl w:val="0A6E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173B"/>
    <w:multiLevelType w:val="hybridMultilevel"/>
    <w:tmpl w:val="ACDE5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06C30"/>
    <w:multiLevelType w:val="hybridMultilevel"/>
    <w:tmpl w:val="97BA4B52"/>
    <w:lvl w:ilvl="0" w:tplc="97BA2324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C43DD"/>
    <w:multiLevelType w:val="hybridMultilevel"/>
    <w:tmpl w:val="5D5ABC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87469"/>
    <w:multiLevelType w:val="hybridMultilevel"/>
    <w:tmpl w:val="85CE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671E4"/>
    <w:multiLevelType w:val="hybridMultilevel"/>
    <w:tmpl w:val="025AA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809AB"/>
    <w:multiLevelType w:val="hybridMultilevel"/>
    <w:tmpl w:val="4F26F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02DE7"/>
    <w:multiLevelType w:val="hybridMultilevel"/>
    <w:tmpl w:val="0AAC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D0E29"/>
    <w:multiLevelType w:val="hybridMultilevel"/>
    <w:tmpl w:val="0AAC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A5938"/>
    <w:multiLevelType w:val="hybridMultilevel"/>
    <w:tmpl w:val="B098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80594"/>
    <w:multiLevelType w:val="hybridMultilevel"/>
    <w:tmpl w:val="535C5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8131">
    <w:abstractNumId w:val="8"/>
  </w:num>
  <w:num w:numId="2" w16cid:durableId="1056509959">
    <w:abstractNumId w:val="0"/>
  </w:num>
  <w:num w:numId="3" w16cid:durableId="348919088">
    <w:abstractNumId w:val="7"/>
  </w:num>
  <w:num w:numId="4" w16cid:durableId="1535190009">
    <w:abstractNumId w:val="4"/>
  </w:num>
  <w:num w:numId="5" w16cid:durableId="618489938">
    <w:abstractNumId w:val="10"/>
  </w:num>
  <w:num w:numId="6" w16cid:durableId="923413443">
    <w:abstractNumId w:val="9"/>
  </w:num>
  <w:num w:numId="7" w16cid:durableId="1781299982">
    <w:abstractNumId w:val="6"/>
  </w:num>
  <w:num w:numId="8" w16cid:durableId="815030956">
    <w:abstractNumId w:val="1"/>
  </w:num>
  <w:num w:numId="9" w16cid:durableId="1006053518">
    <w:abstractNumId w:val="3"/>
  </w:num>
  <w:num w:numId="10" w16cid:durableId="1195381460">
    <w:abstractNumId w:val="5"/>
  </w:num>
  <w:num w:numId="11" w16cid:durableId="915473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59"/>
    <w:rsid w:val="00003E65"/>
    <w:rsid w:val="0001288A"/>
    <w:rsid w:val="00014068"/>
    <w:rsid w:val="00043167"/>
    <w:rsid w:val="00050838"/>
    <w:rsid w:val="00052AF2"/>
    <w:rsid w:val="000832BB"/>
    <w:rsid w:val="000B36BE"/>
    <w:rsid w:val="000B6779"/>
    <w:rsid w:val="001128E4"/>
    <w:rsid w:val="001458F5"/>
    <w:rsid w:val="00167259"/>
    <w:rsid w:val="00172C66"/>
    <w:rsid w:val="00176758"/>
    <w:rsid w:val="00184851"/>
    <w:rsid w:val="0019229E"/>
    <w:rsid w:val="001A71CF"/>
    <w:rsid w:val="001D5B86"/>
    <w:rsid w:val="00241E06"/>
    <w:rsid w:val="002550FC"/>
    <w:rsid w:val="00261C6A"/>
    <w:rsid w:val="00292D09"/>
    <w:rsid w:val="002A1377"/>
    <w:rsid w:val="002A365C"/>
    <w:rsid w:val="002A678C"/>
    <w:rsid w:val="003047D5"/>
    <w:rsid w:val="0033766D"/>
    <w:rsid w:val="00370598"/>
    <w:rsid w:val="00395DF0"/>
    <w:rsid w:val="003C5F04"/>
    <w:rsid w:val="003F7495"/>
    <w:rsid w:val="00412359"/>
    <w:rsid w:val="0041261E"/>
    <w:rsid w:val="00450332"/>
    <w:rsid w:val="004B01E1"/>
    <w:rsid w:val="004E43BB"/>
    <w:rsid w:val="004F3035"/>
    <w:rsid w:val="004F5899"/>
    <w:rsid w:val="0055513B"/>
    <w:rsid w:val="0059743E"/>
    <w:rsid w:val="005D1B3A"/>
    <w:rsid w:val="005F62B3"/>
    <w:rsid w:val="00680E99"/>
    <w:rsid w:val="0069355D"/>
    <w:rsid w:val="006B476E"/>
    <w:rsid w:val="006C4702"/>
    <w:rsid w:val="006F755A"/>
    <w:rsid w:val="00700DBA"/>
    <w:rsid w:val="00707D13"/>
    <w:rsid w:val="00720BCF"/>
    <w:rsid w:val="0077084D"/>
    <w:rsid w:val="007964E2"/>
    <w:rsid w:val="007C6D51"/>
    <w:rsid w:val="007D7A4C"/>
    <w:rsid w:val="00820364"/>
    <w:rsid w:val="00821A10"/>
    <w:rsid w:val="0084403E"/>
    <w:rsid w:val="00865F9F"/>
    <w:rsid w:val="00875213"/>
    <w:rsid w:val="008E1626"/>
    <w:rsid w:val="0090031E"/>
    <w:rsid w:val="00961F4B"/>
    <w:rsid w:val="009A1ADB"/>
    <w:rsid w:val="009B5317"/>
    <w:rsid w:val="009C2737"/>
    <w:rsid w:val="00A35A91"/>
    <w:rsid w:val="00A60C05"/>
    <w:rsid w:val="00A66993"/>
    <w:rsid w:val="00AB6FC2"/>
    <w:rsid w:val="00AE1BC6"/>
    <w:rsid w:val="00B13DDD"/>
    <w:rsid w:val="00B357C1"/>
    <w:rsid w:val="00BB535F"/>
    <w:rsid w:val="00BC2709"/>
    <w:rsid w:val="00BD4542"/>
    <w:rsid w:val="00BE3196"/>
    <w:rsid w:val="00C10282"/>
    <w:rsid w:val="00C16EAC"/>
    <w:rsid w:val="00C63D37"/>
    <w:rsid w:val="00C74EC2"/>
    <w:rsid w:val="00C776B7"/>
    <w:rsid w:val="00C90C1A"/>
    <w:rsid w:val="00C923C1"/>
    <w:rsid w:val="00CC6F69"/>
    <w:rsid w:val="00D274E2"/>
    <w:rsid w:val="00D63A0A"/>
    <w:rsid w:val="00D92D58"/>
    <w:rsid w:val="00DA2131"/>
    <w:rsid w:val="00DC404F"/>
    <w:rsid w:val="00E037C5"/>
    <w:rsid w:val="00E16E58"/>
    <w:rsid w:val="00E253BD"/>
    <w:rsid w:val="00E363D1"/>
    <w:rsid w:val="00E449C0"/>
    <w:rsid w:val="00E664AA"/>
    <w:rsid w:val="00E851C6"/>
    <w:rsid w:val="00E9720D"/>
    <w:rsid w:val="00EA51B7"/>
    <w:rsid w:val="00EA5E6D"/>
    <w:rsid w:val="00EA6F9C"/>
    <w:rsid w:val="00EB51BC"/>
    <w:rsid w:val="00EF788B"/>
    <w:rsid w:val="00F64515"/>
    <w:rsid w:val="00F7332A"/>
    <w:rsid w:val="00F75BD6"/>
    <w:rsid w:val="00F90086"/>
    <w:rsid w:val="00FA1CFC"/>
    <w:rsid w:val="00FA58F9"/>
    <w:rsid w:val="00FB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9E887"/>
  <w15:docId w15:val="{0967C721-6489-417E-BE45-C0390BF8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59"/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67259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link w:val="Title"/>
    <w:rsid w:val="00167259"/>
    <w:rPr>
      <w:rFonts w:ascii="Angsana New" w:eastAsia="Cordia New" w:hAnsi="Angsana New" w:cs="Angsana New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5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7259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1B7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450332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450332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50332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450332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93CB-4163-4578-AFAE-14C29E4B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P6000</dc:creator>
  <cp:lastModifiedBy>MIM</cp:lastModifiedBy>
  <cp:revision>3</cp:revision>
  <cp:lastPrinted>2021-03-15T03:01:00Z</cp:lastPrinted>
  <dcterms:created xsi:type="dcterms:W3CDTF">2022-10-09T04:11:00Z</dcterms:created>
  <dcterms:modified xsi:type="dcterms:W3CDTF">2022-10-09T04:14:00Z</dcterms:modified>
</cp:coreProperties>
</file>